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84" w:rsidRDefault="00534F1E" w:rsidP="00534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Приложение № 6</w:t>
      </w:r>
    </w:p>
    <w:tbl>
      <w:tblPr>
        <w:tblW w:w="15879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"/>
        <w:gridCol w:w="1702"/>
        <w:gridCol w:w="1228"/>
        <w:gridCol w:w="6"/>
        <w:gridCol w:w="1179"/>
        <w:gridCol w:w="6"/>
        <w:gridCol w:w="1128"/>
        <w:gridCol w:w="6"/>
        <w:gridCol w:w="1269"/>
        <w:gridCol w:w="6"/>
        <w:gridCol w:w="1180"/>
        <w:gridCol w:w="6"/>
        <w:gridCol w:w="1072"/>
        <w:gridCol w:w="6"/>
        <w:gridCol w:w="503"/>
        <w:gridCol w:w="6"/>
        <w:gridCol w:w="748"/>
        <w:gridCol w:w="6"/>
        <w:gridCol w:w="831"/>
        <w:gridCol w:w="6"/>
        <w:gridCol w:w="762"/>
        <w:gridCol w:w="6"/>
        <w:gridCol w:w="652"/>
        <w:gridCol w:w="6"/>
        <w:gridCol w:w="776"/>
        <w:gridCol w:w="6"/>
        <w:gridCol w:w="652"/>
        <w:gridCol w:w="6"/>
        <w:gridCol w:w="736"/>
        <w:gridCol w:w="6"/>
        <w:gridCol w:w="1088"/>
        <w:gridCol w:w="7"/>
      </w:tblGrid>
      <w:tr w:rsidR="00BD2384" w:rsidTr="004711AD">
        <w:trPr>
          <w:gridAfter w:val="1"/>
          <w:wAfter w:w="6" w:type="dxa"/>
          <w:trHeight w:val="382"/>
        </w:trPr>
        <w:tc>
          <w:tcPr>
            <w:tcW w:w="15873" w:type="dxa"/>
            <w:gridSpan w:val="31"/>
            <w:hideMark/>
          </w:tcPr>
          <w:p w:rsidR="00BD2384" w:rsidRDefault="00AA6C6E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BD2384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урской области</w:t>
            </w:r>
          </w:p>
          <w:p w:rsidR="00BD2384" w:rsidRDefault="00BD2384" w:rsidP="00CC536C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в Курской области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202</w:t>
            </w:r>
            <w:r w:rsidR="00CC5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D2384" w:rsidTr="004711AD">
        <w:trPr>
          <w:gridAfter w:val="1"/>
          <w:wAfter w:w="6" w:type="dxa"/>
          <w:trHeight w:val="197"/>
        </w:trPr>
        <w:tc>
          <w:tcPr>
            <w:tcW w:w="15873" w:type="dxa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D2384" w:rsidTr="004711AD">
        <w:trPr>
          <w:trHeight w:val="74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дар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(подпрограммы)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н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й программы, подпрограммы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  <w:p w:rsidR="00396BBB" w:rsidRDefault="0039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бюджет Курской области)</w:t>
            </w:r>
          </w:p>
        </w:tc>
        <w:tc>
          <w:tcPr>
            <w:tcW w:w="518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финансирования государственной программы, 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3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показателей (индикаторов) госпрограммы (подпрограммы)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основных мероприятий подпрограмм госпрограммы</w:t>
            </w: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контрольных событий подпрограмм госпрограммы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 w:rsidP="00AD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ффектив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рогр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мы за 202</w:t>
            </w:r>
            <w:r w:rsidR="00AD5C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D2384" w:rsidTr="004711AD">
        <w:trPr>
          <w:trHeight w:val="2146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см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о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 w:rsidP="00CC5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тичес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смот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о на реализацию госпрограммы (областной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ы - по сводной бюджетной росписи на 31.12.202</w:t>
            </w:r>
            <w:r w:rsidR="00CC5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 w:rsidP="004711AD">
            <w:pPr>
              <w:autoSpaceDE w:val="0"/>
              <w:autoSpaceDN w:val="0"/>
              <w:adjustRightInd w:val="0"/>
              <w:spacing w:after="0" w:line="240" w:lineRule="auto"/>
              <w:ind w:left="9" w:hanging="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(+, -)            </w:t>
            </w:r>
            <w:proofErr w:type="gramEnd"/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к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 (кассовый расход)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вы-п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смотре-но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олном объеме 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олном объеме, %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-смот-рено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-нено</w:t>
            </w:r>
            <w:proofErr w:type="spellEnd"/>
            <w:proofErr w:type="gramEnd"/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-смот-рено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-нено</w:t>
            </w:r>
            <w:proofErr w:type="spellEnd"/>
            <w:proofErr w:type="gramEnd"/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D2384" w:rsidTr="004711AD">
        <w:trPr>
          <w:trHeight w:val="24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2384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D93121" w:rsidTr="004711AD">
        <w:trPr>
          <w:trHeight w:val="23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121" w:rsidRDefault="00D93121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121" w:rsidRDefault="00D9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 Курской области</w:t>
            </w:r>
          </w:p>
          <w:p w:rsidR="00D93121" w:rsidRDefault="00D9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в Курской области»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D93121" w:rsidP="002B6449">
            <w:pPr>
              <w:autoSpaceDE w:val="0"/>
              <w:autoSpaceDN w:val="0"/>
              <w:adjustRightInd w:val="0"/>
              <w:spacing w:after="0" w:line="240" w:lineRule="auto"/>
              <w:ind w:left="-29" w:right="-7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итет региональной безопасности 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ской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93121" w:rsidRDefault="00954177" w:rsidP="00703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 352,72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93121" w:rsidRDefault="000B306E" w:rsidP="00A1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 106,355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AA24E7" w:rsidP="00AA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0B30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 w:rsidR="000B30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93121" w:rsidRDefault="000B306E" w:rsidP="00DB2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 522,34</w:t>
            </w:r>
            <w:r w:rsidR="00DB25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4711AD" w:rsidP="002F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684AFE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4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из них 4</w:t>
            </w:r>
            <w:proofErr w:type="gramEnd"/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ходя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посре-дстве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прог-рамму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684AFE" w:rsidRDefault="00D93121" w:rsidP="009E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4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684AFE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4A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0B306E" w:rsidP="00C9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0B306E" w:rsidP="00C90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121" w:rsidRPr="002F4853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2F4853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1,0</w:t>
            </w:r>
          </w:p>
        </w:tc>
      </w:tr>
      <w:tr w:rsidR="00D93121" w:rsidTr="004711AD">
        <w:trPr>
          <w:trHeight w:val="295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11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D9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«Комплексные меры по профилактике правонарушений и обеспечению общественного порядка 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Курской области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D93121" w:rsidP="002B6449">
            <w:pPr>
              <w:autoSpaceDE w:val="0"/>
              <w:autoSpaceDN w:val="0"/>
              <w:adjustRightInd w:val="0"/>
              <w:spacing w:after="0" w:line="240" w:lineRule="auto"/>
              <w:ind w:right="-73" w:hanging="2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итет региональной безопасности 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ской</w:t>
            </w:r>
          </w:p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3121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93121" w:rsidRDefault="00954177" w:rsidP="00A17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 085,80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93121" w:rsidRDefault="000B306E" w:rsidP="00A17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 945,809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0B306E" w:rsidP="00AA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AA2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AA2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0B306E" w:rsidP="0054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 855,304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Default="004711AD" w:rsidP="0054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6020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6020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6020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6020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6020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6020D" w:rsidRDefault="009C4B09" w:rsidP="00E63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6020D" w:rsidRDefault="009C4B09" w:rsidP="00E63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121" w:rsidRPr="002F4853" w:rsidRDefault="00D93121" w:rsidP="009C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2F4853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1,0</w:t>
            </w:r>
          </w:p>
        </w:tc>
      </w:tr>
      <w:tr w:rsidR="00D93121" w:rsidTr="004711AD">
        <w:trPr>
          <w:gridAfter w:val="1"/>
          <w:wAfter w:w="6" w:type="dxa"/>
          <w:trHeight w:val="23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11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121" w:rsidRPr="00D93121" w:rsidRDefault="00D93121" w:rsidP="004711AD">
            <w:pPr>
              <w:spacing w:after="0" w:line="240" w:lineRule="auto"/>
              <w:ind w:right="1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Создание  условий для комплексной реабилитации и </w:t>
            </w:r>
            <w:proofErr w:type="spellStart"/>
            <w:r w:rsidRPr="00D93121"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D93121">
              <w:rPr>
                <w:rFonts w:ascii="Times New Roman" w:hAnsi="Times New Roman" w:cs="Times New Roman"/>
                <w:sz w:val="20"/>
                <w:szCs w:val="20"/>
              </w:rPr>
              <w:t xml:space="preserve"> лиц, потребляющих наркотические средства и психотропные вещества в немедицинских целях»</w:t>
            </w:r>
          </w:p>
          <w:p w:rsidR="00D93121" w:rsidRPr="00D93121" w:rsidRDefault="00D9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D93121" w:rsidRDefault="00D93121" w:rsidP="00F9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64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инистерство </w:t>
            </w:r>
            <w:r w:rsidRPr="002B64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равоохранения</w:t>
            </w:r>
            <w:r w:rsidRPr="00D931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AE4F3D" w:rsidP="009541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1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</w:t>
            </w:r>
            <w:r w:rsidR="009541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 w:rsidP="000B30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11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</w:t>
            </w:r>
            <w:r w:rsidR="000B30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0B306E" w:rsidP="00AA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</w:t>
            </w:r>
            <w:r w:rsidR="00AA2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 w:rsidP="00DB2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</w:t>
            </w:r>
            <w:r w:rsidR="000B30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DB2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 w:rsidP="00293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D93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9C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121" w:rsidRPr="004711AD" w:rsidRDefault="009C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3121" w:rsidRPr="00AA24E7" w:rsidRDefault="009C4B09" w:rsidP="00293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A24E7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,0</w:t>
            </w:r>
          </w:p>
        </w:tc>
      </w:tr>
      <w:tr w:rsidR="000F2344" w:rsidTr="004711AD">
        <w:trPr>
          <w:gridAfter w:val="1"/>
          <w:wAfter w:w="6" w:type="dxa"/>
          <w:trHeight w:val="54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2344" w:rsidRPr="004711AD" w:rsidRDefault="000F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344" w:rsidRPr="00D93121" w:rsidRDefault="000F2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0F2344" w:rsidRPr="00D93121" w:rsidRDefault="000F2344" w:rsidP="002B6449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sz w:val="20"/>
                <w:szCs w:val="20"/>
              </w:rPr>
              <w:t xml:space="preserve">«Предупреждение безнадзорности, беспризорности, правонарушений и антиобщественных действий </w:t>
            </w:r>
            <w:proofErr w:type="gramStart"/>
            <w:r w:rsidR="002B64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3121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 w:rsidR="00A617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3121">
              <w:rPr>
                <w:rFonts w:ascii="Times New Roman" w:hAnsi="Times New Roman" w:cs="Times New Roman"/>
                <w:sz w:val="20"/>
                <w:szCs w:val="20"/>
              </w:rPr>
              <w:t>летних</w:t>
            </w:r>
            <w:proofErr w:type="gramEnd"/>
            <w:r w:rsidRPr="00D931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F2344" w:rsidRPr="00D93121" w:rsidRDefault="000F2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D93121" w:rsidRDefault="000F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64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нистерство </w:t>
            </w:r>
            <w:r w:rsidRPr="00D9312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го обеспечения, материнства и детства Курской области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F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954177" w:rsidP="00A17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0 003,31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B306E" w:rsidP="00A170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9 896,941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AA24E7" w:rsidP="00AA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6,374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B306E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8 403,435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4711AD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F2344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F2344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F2344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F2344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0F2344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9C4B09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344" w:rsidRPr="004711AD" w:rsidRDefault="009C4B09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0F2344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2344" w:rsidRPr="00AA24E7" w:rsidRDefault="000F2344" w:rsidP="0034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A24E7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,0</w:t>
            </w:r>
          </w:p>
        </w:tc>
      </w:tr>
      <w:tr w:rsidR="00BD2384" w:rsidTr="004711AD">
        <w:trPr>
          <w:gridAfter w:val="1"/>
          <w:wAfter w:w="6" w:type="dxa"/>
          <w:trHeight w:val="23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2384" w:rsidRPr="00D93121" w:rsidRDefault="00BD2384" w:rsidP="002B6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  <w:r w:rsidR="000D052E" w:rsidRPr="00D93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отиводействие </w:t>
            </w:r>
          </w:p>
          <w:p w:rsidR="00BD2384" w:rsidRPr="00D93121" w:rsidRDefault="00BD2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у и</w:t>
            </w:r>
          </w:p>
          <w:p w:rsidR="00BD2384" w:rsidRPr="00D93121" w:rsidRDefault="00BD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мизму»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D93121" w:rsidRDefault="00BD2384" w:rsidP="002B6449">
            <w:pPr>
              <w:autoSpaceDE w:val="0"/>
              <w:autoSpaceDN w:val="0"/>
              <w:adjustRightInd w:val="0"/>
              <w:spacing w:after="0" w:line="240" w:lineRule="auto"/>
              <w:ind w:left="-29" w:right="-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итет региональной безопасности </w:t>
            </w:r>
          </w:p>
          <w:p w:rsidR="00BD2384" w:rsidRPr="00D93121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ской</w:t>
            </w:r>
          </w:p>
          <w:p w:rsidR="00BD2384" w:rsidRPr="00D93121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31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9008B9" w:rsidP="0090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0D052E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BD2384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9008B9" w:rsidP="0090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0D052E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BD2384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  <w:r w:rsidR="00AA24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9008B9" w:rsidP="0090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0D052E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BD2384"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9E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9E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BD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1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36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36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9C4B09" w:rsidP="009C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900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4711AD" w:rsidRDefault="009C4B09" w:rsidP="009C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900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384" w:rsidRPr="00AA24E7" w:rsidRDefault="009C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A24E7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,0</w:t>
            </w:r>
          </w:p>
        </w:tc>
      </w:tr>
    </w:tbl>
    <w:p w:rsidR="004711AD" w:rsidRDefault="004711AD" w:rsidP="00BD2384">
      <w:pPr>
        <w:rPr>
          <w:rFonts w:ascii="Times New Roman" w:hAnsi="Times New Roman" w:cs="Times New Roman"/>
          <w:sz w:val="24"/>
          <w:szCs w:val="24"/>
        </w:rPr>
      </w:pPr>
    </w:p>
    <w:p w:rsidR="00BD2384" w:rsidRDefault="00BD2384" w:rsidP="00BD238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финансирование государственной программы производится за счет средств областного бюджета</w:t>
      </w:r>
    </w:p>
    <w:sectPr w:rsidR="00BD2384" w:rsidSect="00624D5D">
      <w:pgSz w:w="16838" w:h="11906" w:orient="landscape"/>
      <w:pgMar w:top="1134" w:right="851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DF"/>
    <w:rsid w:val="000A4330"/>
    <w:rsid w:val="000B306E"/>
    <w:rsid w:val="000D052E"/>
    <w:rsid w:val="000F2344"/>
    <w:rsid w:val="00293DFB"/>
    <w:rsid w:val="002B6449"/>
    <w:rsid w:val="002F4853"/>
    <w:rsid w:val="003634BA"/>
    <w:rsid w:val="00376C41"/>
    <w:rsid w:val="00380159"/>
    <w:rsid w:val="00396BBB"/>
    <w:rsid w:val="003F2272"/>
    <w:rsid w:val="004711AD"/>
    <w:rsid w:val="004738DF"/>
    <w:rsid w:val="004A7CEC"/>
    <w:rsid w:val="00514CFA"/>
    <w:rsid w:val="00523682"/>
    <w:rsid w:val="0053423F"/>
    <w:rsid w:val="00534F1E"/>
    <w:rsid w:val="00546D06"/>
    <w:rsid w:val="00554FCD"/>
    <w:rsid w:val="00593321"/>
    <w:rsid w:val="005A0C07"/>
    <w:rsid w:val="005F6FEF"/>
    <w:rsid w:val="00624D5D"/>
    <w:rsid w:val="00643450"/>
    <w:rsid w:val="00684AFE"/>
    <w:rsid w:val="00703565"/>
    <w:rsid w:val="007708AD"/>
    <w:rsid w:val="00780437"/>
    <w:rsid w:val="008E6388"/>
    <w:rsid w:val="009008B9"/>
    <w:rsid w:val="00903913"/>
    <w:rsid w:val="00921E8C"/>
    <w:rsid w:val="00954177"/>
    <w:rsid w:val="009C4B09"/>
    <w:rsid w:val="009E6677"/>
    <w:rsid w:val="00A61710"/>
    <w:rsid w:val="00AA24E7"/>
    <w:rsid w:val="00AA6C6E"/>
    <w:rsid w:val="00AD5C19"/>
    <w:rsid w:val="00AE4F3D"/>
    <w:rsid w:val="00B47DCA"/>
    <w:rsid w:val="00BD2384"/>
    <w:rsid w:val="00C900FB"/>
    <w:rsid w:val="00CC536C"/>
    <w:rsid w:val="00D12F78"/>
    <w:rsid w:val="00D15526"/>
    <w:rsid w:val="00D6020D"/>
    <w:rsid w:val="00D93121"/>
    <w:rsid w:val="00DB2514"/>
    <w:rsid w:val="00E136D2"/>
    <w:rsid w:val="00E22FB8"/>
    <w:rsid w:val="00E344D6"/>
    <w:rsid w:val="00E55962"/>
    <w:rsid w:val="00E63572"/>
    <w:rsid w:val="00F82F02"/>
    <w:rsid w:val="00F90CC9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8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8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CCFE-0B3E-476F-8727-54B9F124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 Алла Григорьевна</dc:creator>
  <cp:keywords/>
  <dc:description/>
  <cp:lastModifiedBy>Гладких Алла Григорьевна</cp:lastModifiedBy>
  <cp:revision>57</cp:revision>
  <dcterms:created xsi:type="dcterms:W3CDTF">2021-02-05T09:40:00Z</dcterms:created>
  <dcterms:modified xsi:type="dcterms:W3CDTF">2024-03-05T08:45:00Z</dcterms:modified>
</cp:coreProperties>
</file>